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23AFB">
        <w:rPr>
          <w:sz w:val="20"/>
        </w:rPr>
      </w:r>
      <w:r w:rsidR="00F23AF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23AFB">
        <w:rPr>
          <w:sz w:val="20"/>
        </w:rPr>
      </w:r>
      <w:r w:rsidR="00F23AF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180A63B" w:rsidR="0024767F" w:rsidRPr="007D1134" w:rsidRDefault="0095109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E8E3B2A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133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23AFB">
              <w:rPr>
                <w:sz w:val="20"/>
              </w:rPr>
            </w:r>
            <w:r w:rsidR="00F23A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23AFB">
              <w:rPr>
                <w:sz w:val="20"/>
              </w:rPr>
            </w:r>
            <w:r w:rsidR="00F23A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23AFB">
              <w:rPr>
                <w:sz w:val="20"/>
              </w:rPr>
            </w:r>
            <w:r w:rsidR="00F23A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23AFB">
              <w:rPr>
                <w:sz w:val="16"/>
              </w:rPr>
            </w:r>
            <w:r w:rsidR="00F23A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23AFB">
              <w:rPr>
                <w:sz w:val="16"/>
              </w:rPr>
            </w:r>
            <w:r w:rsidR="00F23A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23AFB">
              <w:rPr>
                <w:sz w:val="16"/>
              </w:rPr>
            </w:r>
            <w:r w:rsidR="00F23A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23AFB">
              <w:rPr>
                <w:sz w:val="16"/>
              </w:rPr>
            </w:r>
            <w:r w:rsidR="00F23A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23AFB">
              <w:rPr>
                <w:sz w:val="16"/>
              </w:rPr>
            </w:r>
            <w:r w:rsidR="00F23A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23AFB">
              <w:rPr>
                <w:sz w:val="16"/>
              </w:rPr>
            </w:r>
            <w:r w:rsidR="00F23A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23AFB">
              <w:rPr>
                <w:sz w:val="16"/>
              </w:rPr>
            </w:r>
            <w:r w:rsidR="00F23A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23AFB">
              <w:rPr>
                <w:sz w:val="16"/>
              </w:rPr>
            </w:r>
            <w:r w:rsidR="00F23A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2724AC55" w:rsidR="0024767F" w:rsidRPr="007D1134" w:rsidRDefault="0095109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48EC2A6E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AE4A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DB0316C" w:rsidR="0024767F" w:rsidRPr="007D1134" w:rsidRDefault="0095109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1CC825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E5E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3B5D33D" w:rsidR="0024767F" w:rsidRPr="007D1134" w:rsidRDefault="00DF65CB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3D529431" w:rsidR="0024767F" w:rsidRPr="007D1134" w:rsidRDefault="00DF65CB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6F8A77C" w:rsidR="0024767F" w:rsidRPr="007D1134" w:rsidRDefault="00DF65CB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9D6B5" w14:textId="77777777" w:rsidR="00F23AFB" w:rsidRDefault="00F23AFB" w:rsidP="00E26E3A">
      <w:pPr>
        <w:spacing w:line="240" w:lineRule="auto"/>
      </w:pPr>
      <w:r>
        <w:separator/>
      </w:r>
    </w:p>
  </w:endnote>
  <w:endnote w:type="continuationSeparator" w:id="0">
    <w:p w14:paraId="047E47AE" w14:textId="77777777" w:rsidR="00F23AFB" w:rsidRDefault="00F23AF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EE85" w14:textId="77777777" w:rsidR="00F23AFB" w:rsidRDefault="00F23AFB" w:rsidP="00E26E3A">
      <w:pPr>
        <w:spacing w:line="240" w:lineRule="auto"/>
      </w:pPr>
      <w:r>
        <w:separator/>
      </w:r>
    </w:p>
  </w:footnote>
  <w:footnote w:type="continuationSeparator" w:id="0">
    <w:p w14:paraId="3A895C99" w14:textId="77777777" w:rsidR="00F23AFB" w:rsidRDefault="00F23AF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62E710B5" w:rsidR="00F10FEC" w:rsidRDefault="0095109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769DA42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C06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2732D955" w:rsidR="00F10FEC" w:rsidRPr="0008421B" w:rsidRDefault="0008421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64C85636" w:rsidR="00F10FEC" w:rsidRPr="0008421B" w:rsidRDefault="0008421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407-0413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8421B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51095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DF65CB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3AF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5F981F38-CF07-4C18-A0F4-AE765BEB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06B551-7892-4B92-8118-31855362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ková Lenka</cp:lastModifiedBy>
  <cp:revision>2</cp:revision>
  <cp:lastPrinted>2010-06-16T05:44:00Z</cp:lastPrinted>
  <dcterms:created xsi:type="dcterms:W3CDTF">2017-06-23T13:50:00Z</dcterms:created>
  <dcterms:modified xsi:type="dcterms:W3CDTF">2017-06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